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สั้นเพื่อการบริหารหนี้ในปีงบประมาณ พ.ศ. 2566 ครั้งที่ 2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DM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 เดือน 6 วั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3 มีนาคม 2566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9 พฤษภาคม 2566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